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02" w:rsidRPr="001724F0" w:rsidRDefault="009825E2" w:rsidP="00877FB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B1818">
        <w:rPr>
          <w:rFonts w:ascii="Times New Roman" w:hAnsi="Times New Roman" w:cs="Times New Roman"/>
          <w:b/>
          <w:sz w:val="36"/>
          <w:szCs w:val="36"/>
        </w:rPr>
        <w:t>экономике</w:t>
      </w:r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DD47EF">
        <w:rPr>
          <w:rFonts w:ascii="Times New Roman" w:hAnsi="Times New Roman" w:cs="Times New Roman"/>
          <w:b/>
        </w:rPr>
        <w:t>23.10.23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DC575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753" w:rsidTr="00DC5753">
        <w:tc>
          <w:tcPr>
            <w:tcW w:w="4672" w:type="dxa"/>
          </w:tcPr>
          <w:p w:rsidR="00DC5753" w:rsidRDefault="00DC575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код абитуриента</w:t>
            </w:r>
          </w:p>
        </w:tc>
        <w:tc>
          <w:tcPr>
            <w:tcW w:w="4673" w:type="dxa"/>
          </w:tcPr>
          <w:p w:rsidR="00DC5753" w:rsidRDefault="00DC5753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рано баллов</w:t>
            </w:r>
          </w:p>
        </w:tc>
      </w:tr>
      <w:tr w:rsidR="00DC5753" w:rsidTr="00DC5753">
        <w:tc>
          <w:tcPr>
            <w:tcW w:w="4672" w:type="dxa"/>
          </w:tcPr>
          <w:p w:rsidR="00DC5753" w:rsidRDefault="00345A86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03-23</w:t>
            </w:r>
          </w:p>
        </w:tc>
        <w:tc>
          <w:tcPr>
            <w:tcW w:w="4673" w:type="dxa"/>
          </w:tcPr>
          <w:p w:rsidR="00DC5753" w:rsidRDefault="00345A86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DC5753" w:rsidTr="00DC5753">
        <w:tc>
          <w:tcPr>
            <w:tcW w:w="4672" w:type="dxa"/>
          </w:tcPr>
          <w:p w:rsidR="00DC5753" w:rsidRDefault="00345A86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87-23</w:t>
            </w:r>
          </w:p>
        </w:tc>
        <w:tc>
          <w:tcPr>
            <w:tcW w:w="4673" w:type="dxa"/>
          </w:tcPr>
          <w:p w:rsidR="00DC5753" w:rsidRDefault="00345A86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C5753" w:rsidTr="00DC5753">
        <w:tc>
          <w:tcPr>
            <w:tcW w:w="4672" w:type="dxa"/>
          </w:tcPr>
          <w:p w:rsidR="00DC5753" w:rsidRDefault="00345A86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09-23</w:t>
            </w:r>
          </w:p>
        </w:tc>
        <w:tc>
          <w:tcPr>
            <w:tcW w:w="4673" w:type="dxa"/>
          </w:tcPr>
          <w:p w:rsidR="00DC5753" w:rsidRDefault="00345A86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C5753" w:rsidTr="00DC5753">
        <w:tc>
          <w:tcPr>
            <w:tcW w:w="4672" w:type="dxa"/>
          </w:tcPr>
          <w:p w:rsidR="00DC5753" w:rsidRDefault="00A145C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99-23</w:t>
            </w:r>
          </w:p>
        </w:tc>
        <w:tc>
          <w:tcPr>
            <w:tcW w:w="4673" w:type="dxa"/>
          </w:tcPr>
          <w:p w:rsidR="00DC5753" w:rsidRDefault="00A145C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C5753" w:rsidTr="00DC5753">
        <w:tc>
          <w:tcPr>
            <w:tcW w:w="4672" w:type="dxa"/>
          </w:tcPr>
          <w:p w:rsidR="00DC5753" w:rsidRDefault="00A145C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56-23</w:t>
            </w:r>
          </w:p>
        </w:tc>
        <w:tc>
          <w:tcPr>
            <w:tcW w:w="4673" w:type="dxa"/>
          </w:tcPr>
          <w:p w:rsidR="00DC5753" w:rsidRDefault="00A145C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C5753" w:rsidTr="00DC5753">
        <w:tc>
          <w:tcPr>
            <w:tcW w:w="4672" w:type="dxa"/>
          </w:tcPr>
          <w:p w:rsidR="00DC5753" w:rsidRDefault="0043594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00-</w:t>
            </w:r>
            <w:r w:rsidR="006F01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3" w:type="dxa"/>
          </w:tcPr>
          <w:p w:rsidR="00DC5753" w:rsidRDefault="0043594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C5753" w:rsidTr="00DC5753">
        <w:tc>
          <w:tcPr>
            <w:tcW w:w="4672" w:type="dxa"/>
          </w:tcPr>
          <w:p w:rsidR="00DC5753" w:rsidRDefault="0043594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14-23</w:t>
            </w:r>
          </w:p>
        </w:tc>
        <w:tc>
          <w:tcPr>
            <w:tcW w:w="4673" w:type="dxa"/>
          </w:tcPr>
          <w:p w:rsidR="00DC5753" w:rsidRDefault="0043594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C5753" w:rsidTr="00DC5753">
        <w:tc>
          <w:tcPr>
            <w:tcW w:w="4672" w:type="dxa"/>
          </w:tcPr>
          <w:p w:rsidR="00DC5753" w:rsidRDefault="0043594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15-23</w:t>
            </w:r>
          </w:p>
        </w:tc>
        <w:tc>
          <w:tcPr>
            <w:tcW w:w="4673" w:type="dxa"/>
          </w:tcPr>
          <w:p w:rsidR="00DC5753" w:rsidRDefault="0043594B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C5753" w:rsidTr="00DC5753">
        <w:tc>
          <w:tcPr>
            <w:tcW w:w="4672" w:type="dxa"/>
          </w:tcPr>
          <w:p w:rsidR="00DC5753" w:rsidRDefault="00706BC5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4-23</w:t>
            </w:r>
          </w:p>
        </w:tc>
        <w:tc>
          <w:tcPr>
            <w:tcW w:w="4673" w:type="dxa"/>
          </w:tcPr>
          <w:p w:rsidR="00DC5753" w:rsidRDefault="00706BC5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C5753" w:rsidTr="00DC5753">
        <w:tc>
          <w:tcPr>
            <w:tcW w:w="4672" w:type="dxa"/>
          </w:tcPr>
          <w:p w:rsidR="00DC5753" w:rsidRDefault="00706BC5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8-23</w:t>
            </w:r>
          </w:p>
        </w:tc>
        <w:tc>
          <w:tcPr>
            <w:tcW w:w="4673" w:type="dxa"/>
          </w:tcPr>
          <w:p w:rsidR="00DC5753" w:rsidRDefault="00706BC5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C5753" w:rsidTr="00DC5753">
        <w:tc>
          <w:tcPr>
            <w:tcW w:w="4672" w:type="dxa"/>
          </w:tcPr>
          <w:p w:rsidR="00DC5753" w:rsidRDefault="00706BC5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7-23</w:t>
            </w:r>
          </w:p>
        </w:tc>
        <w:tc>
          <w:tcPr>
            <w:tcW w:w="4673" w:type="dxa"/>
          </w:tcPr>
          <w:p w:rsidR="00DC5753" w:rsidRDefault="00706BC5" w:rsidP="00DC5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DC5753" w:rsidRPr="00DC5753" w:rsidRDefault="00DC5753" w:rsidP="00DC5753">
      <w:pPr>
        <w:spacing w:after="0"/>
        <w:jc w:val="center"/>
        <w:rPr>
          <w:rFonts w:ascii="Times New Roman" w:hAnsi="Times New Roman" w:cs="Times New Roman"/>
        </w:rPr>
      </w:pPr>
    </w:p>
    <w:sectPr w:rsidR="00DC5753" w:rsidRPr="00DC5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55D8B"/>
    <w:rsid w:val="00092D07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72FC3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2BB9"/>
    <w:rsid w:val="001D4A20"/>
    <w:rsid w:val="001D4E1F"/>
    <w:rsid w:val="00202C62"/>
    <w:rsid w:val="00202EF9"/>
    <w:rsid w:val="002036BE"/>
    <w:rsid w:val="00205234"/>
    <w:rsid w:val="002054CE"/>
    <w:rsid w:val="00205CA6"/>
    <w:rsid w:val="00212016"/>
    <w:rsid w:val="00215F1A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B1818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45A86"/>
    <w:rsid w:val="003512CE"/>
    <w:rsid w:val="00366BBA"/>
    <w:rsid w:val="0036744C"/>
    <w:rsid w:val="003717CA"/>
    <w:rsid w:val="00384D08"/>
    <w:rsid w:val="00392945"/>
    <w:rsid w:val="003E0934"/>
    <w:rsid w:val="003F1FD6"/>
    <w:rsid w:val="00413B0E"/>
    <w:rsid w:val="0043594B"/>
    <w:rsid w:val="00452850"/>
    <w:rsid w:val="00462AF8"/>
    <w:rsid w:val="00471B4A"/>
    <w:rsid w:val="00475E96"/>
    <w:rsid w:val="00482286"/>
    <w:rsid w:val="00491526"/>
    <w:rsid w:val="00496471"/>
    <w:rsid w:val="004B3DCA"/>
    <w:rsid w:val="004C3F79"/>
    <w:rsid w:val="004E0836"/>
    <w:rsid w:val="004E1BDA"/>
    <w:rsid w:val="00522D7E"/>
    <w:rsid w:val="00532A05"/>
    <w:rsid w:val="0053759C"/>
    <w:rsid w:val="00542074"/>
    <w:rsid w:val="0054393E"/>
    <w:rsid w:val="00545E5E"/>
    <w:rsid w:val="00552A0E"/>
    <w:rsid w:val="00556002"/>
    <w:rsid w:val="005830E2"/>
    <w:rsid w:val="00583350"/>
    <w:rsid w:val="005975AA"/>
    <w:rsid w:val="005A25D6"/>
    <w:rsid w:val="005A3BA9"/>
    <w:rsid w:val="005A6C76"/>
    <w:rsid w:val="005B2589"/>
    <w:rsid w:val="005D50D9"/>
    <w:rsid w:val="005D6D80"/>
    <w:rsid w:val="005D71F0"/>
    <w:rsid w:val="005D78B3"/>
    <w:rsid w:val="00602354"/>
    <w:rsid w:val="00606B0F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5073"/>
    <w:rsid w:val="006A620A"/>
    <w:rsid w:val="006C0483"/>
    <w:rsid w:val="006C50C4"/>
    <w:rsid w:val="006D4674"/>
    <w:rsid w:val="006F010A"/>
    <w:rsid w:val="006F27FA"/>
    <w:rsid w:val="00706BC5"/>
    <w:rsid w:val="00710FF8"/>
    <w:rsid w:val="00715FD3"/>
    <w:rsid w:val="00722131"/>
    <w:rsid w:val="007335CB"/>
    <w:rsid w:val="007421A4"/>
    <w:rsid w:val="00752948"/>
    <w:rsid w:val="00755644"/>
    <w:rsid w:val="007623B9"/>
    <w:rsid w:val="007673BF"/>
    <w:rsid w:val="007716D4"/>
    <w:rsid w:val="00772BF1"/>
    <w:rsid w:val="00776FB5"/>
    <w:rsid w:val="00791256"/>
    <w:rsid w:val="007B6E75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7188"/>
    <w:rsid w:val="009825E2"/>
    <w:rsid w:val="009F4323"/>
    <w:rsid w:val="00A12248"/>
    <w:rsid w:val="00A145CB"/>
    <w:rsid w:val="00A17DEE"/>
    <w:rsid w:val="00A3069B"/>
    <w:rsid w:val="00A32DB2"/>
    <w:rsid w:val="00A37839"/>
    <w:rsid w:val="00A40D73"/>
    <w:rsid w:val="00A451E6"/>
    <w:rsid w:val="00A575E3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031CB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C31E0"/>
    <w:rsid w:val="00CD7D92"/>
    <w:rsid w:val="00CE5B6B"/>
    <w:rsid w:val="00D05E97"/>
    <w:rsid w:val="00D12951"/>
    <w:rsid w:val="00D1301A"/>
    <w:rsid w:val="00D30E41"/>
    <w:rsid w:val="00D530EF"/>
    <w:rsid w:val="00D66C80"/>
    <w:rsid w:val="00DA31D4"/>
    <w:rsid w:val="00DC5753"/>
    <w:rsid w:val="00DD47EF"/>
    <w:rsid w:val="00DE0B37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91CD7"/>
    <w:rsid w:val="00EA3ED2"/>
    <w:rsid w:val="00EA6F36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0D0D-956B-49F9-A9F6-279171D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08-18T05:57:00Z</cp:lastPrinted>
  <dcterms:created xsi:type="dcterms:W3CDTF">2023-10-27T05:11:00Z</dcterms:created>
  <dcterms:modified xsi:type="dcterms:W3CDTF">2023-10-27T05:11:00Z</dcterms:modified>
</cp:coreProperties>
</file>